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天气实验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天气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69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改变世界的天气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